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3AC5" w14:textId="77777777" w:rsidR="000436BD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6336A5">
        <w:rPr>
          <w:b/>
        </w:rPr>
        <w:t>STANOVENÍ NÁHRADNÍHO TERMÍNU</w:t>
      </w:r>
      <w:r>
        <w:rPr>
          <w:b/>
        </w:rPr>
        <w:t xml:space="preserve"> </w:t>
      </w:r>
      <w:r w:rsidR="00E75124">
        <w:rPr>
          <w:b/>
        </w:rPr>
        <w:t xml:space="preserve">ZÁPISU </w:t>
      </w:r>
    </w:p>
    <w:p w14:paraId="72B36566" w14:textId="71F47081" w:rsidR="00A251C0" w:rsidRDefault="00E75124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DO </w:t>
      </w:r>
      <w:r w:rsidR="00062D1F">
        <w:rPr>
          <w:b/>
        </w:rPr>
        <w:t>DALŠÍHO ROČNÍKU STUDIA</w:t>
      </w:r>
    </w:p>
    <w:p w14:paraId="6745FCE1" w14:textId="1BB9CC26" w:rsidR="00A251C0" w:rsidRDefault="00A251C0" w:rsidP="00A251C0">
      <w:pPr>
        <w:spacing w:after="0" w:line="240" w:lineRule="auto"/>
        <w:rPr>
          <w:b/>
        </w:rPr>
      </w:pPr>
    </w:p>
    <w:p w14:paraId="41D97BD0" w14:textId="77777777" w:rsidR="00A558B6" w:rsidRDefault="00A558B6" w:rsidP="00A251C0">
      <w:pPr>
        <w:spacing w:after="0" w:line="240" w:lineRule="auto"/>
        <w:rPr>
          <w:b/>
        </w:rPr>
      </w:pPr>
    </w:p>
    <w:p w14:paraId="03032347" w14:textId="44CC99D6" w:rsidR="003B3026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Fakulta</w:t>
      </w:r>
      <w:r w:rsidR="00DA3A5F">
        <w:rPr>
          <w:b/>
        </w:rPr>
        <w:t xml:space="preserve"> vojenského leadershipu</w:t>
      </w:r>
    </w:p>
    <w:p w14:paraId="327079C5" w14:textId="7D8E240E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děkan Fakulty </w:t>
      </w:r>
      <w:r w:rsidR="00DA3A5F" w:rsidRPr="00DA3A5F">
        <w:rPr>
          <w:b/>
        </w:rPr>
        <w:t>vojenského leadershipu</w:t>
      </w:r>
    </w:p>
    <w:p w14:paraId="1FFC55E8" w14:textId="10D2CA4F" w:rsidR="00A251C0" w:rsidRPr="00A251C0" w:rsidRDefault="00F40951" w:rsidP="00A251C0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174A055A" w:rsidR="00A251C0" w:rsidRPr="00A251C0" w:rsidRDefault="00062D1F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1F751276" w14:textId="296A71C7" w:rsidR="00744C41" w:rsidRDefault="00744C41" w:rsidP="00A251C0">
      <w:pPr>
        <w:spacing w:after="0" w:line="240" w:lineRule="auto"/>
      </w:pPr>
      <w:r w:rsidRPr="00744C41">
        <w:t>Datová schránka: nemám/mám</w:t>
      </w:r>
      <w:r w:rsidRPr="00744C41">
        <w:rPr>
          <w:vertAlign w:val="superscript"/>
        </w:rPr>
        <w:footnoteReference w:id="1"/>
      </w:r>
      <w:r w:rsidRPr="00744C41">
        <w:t xml:space="preserve"> ID: ………………. </w:t>
      </w:r>
    </w:p>
    <w:p w14:paraId="4A5D8DC9" w14:textId="2AE66FEE" w:rsidR="00A251C0" w:rsidRPr="00A251C0" w:rsidRDefault="00062D1F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5924EE64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6336A5">
        <w:rPr>
          <w:b/>
        </w:rPr>
        <w:t>stanovení náhradního termínu</w:t>
      </w:r>
      <w:r w:rsidRPr="00A251C0">
        <w:rPr>
          <w:b/>
        </w:rPr>
        <w:t xml:space="preserve"> </w:t>
      </w:r>
      <w:r w:rsidR="00DA566E">
        <w:rPr>
          <w:b/>
        </w:rPr>
        <w:t>zápisu do dalšího ročníku stu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0D21BDAB" w:rsidR="00A251C0" w:rsidRDefault="00A251C0" w:rsidP="00A251C0">
      <w:pPr>
        <w:spacing w:after="0" w:line="240" w:lineRule="auto"/>
      </w:pPr>
      <w:r>
        <w:t xml:space="preserve">v souladu s čl. </w:t>
      </w:r>
      <w:r w:rsidR="00062D1F">
        <w:t>12</w:t>
      </w:r>
      <w:r>
        <w:t xml:space="preserve"> </w:t>
      </w:r>
      <w:r w:rsidR="00062D1F">
        <w:t>Studijního a zkušebního řádu</w:t>
      </w:r>
      <w:r w:rsidR="00AA42D8">
        <w:t xml:space="preserve"> Univerzity obrany tímto žádám o </w:t>
      </w:r>
      <w:r w:rsidR="008115EC">
        <w:t xml:space="preserve">stanovení náhradního termínu </w:t>
      </w:r>
      <w:r w:rsidR="00E75124">
        <w:t xml:space="preserve">zápisu do </w:t>
      </w:r>
      <w:r w:rsidR="00062D1F">
        <w:t>dalšího ročníku studia</w:t>
      </w:r>
      <w:r w:rsidR="00E75124">
        <w:t xml:space="preserve">, </w:t>
      </w:r>
      <w:r w:rsidR="00062D1F">
        <w:t>kdy</w:t>
      </w:r>
      <w:r w:rsidR="00E75124">
        <w:t xml:space="preserve"> jsem byl pozván na den …………..</w:t>
      </w:r>
      <w:r w:rsidR="008115EC">
        <w:t>.</w:t>
      </w:r>
    </w:p>
    <w:p w14:paraId="5692FCC8" w14:textId="77777777" w:rsidR="00A251C0" w:rsidRDefault="00A251C0" w:rsidP="00A251C0">
      <w:pPr>
        <w:spacing w:after="0" w:line="240" w:lineRule="auto"/>
      </w:pPr>
    </w:p>
    <w:p w14:paraId="5FF85D25" w14:textId="77777777" w:rsidR="00A251C0" w:rsidRDefault="00A251C0" w:rsidP="00A251C0">
      <w:pPr>
        <w:spacing w:after="0" w:line="240" w:lineRule="auto"/>
      </w:pPr>
      <w:r>
        <w:t>Svou žádost odůvodňuj</w:t>
      </w:r>
      <w:r w:rsidR="00ED0AEB">
        <w:t>i</w:t>
      </w:r>
      <w:r>
        <w:t xml:space="preserve">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48680F8E" w14:textId="02BEBBA0" w:rsidR="00A251C0" w:rsidRDefault="00A251C0" w:rsidP="00A251C0">
      <w:pPr>
        <w:spacing w:after="0" w:line="240" w:lineRule="auto"/>
      </w:pPr>
    </w:p>
    <w:p w14:paraId="6A308E4A" w14:textId="63CF8A52" w:rsidR="008115EC" w:rsidRDefault="008115EC" w:rsidP="00A251C0">
      <w:pPr>
        <w:spacing w:after="0" w:line="240" w:lineRule="auto"/>
      </w:pPr>
    </w:p>
    <w:p w14:paraId="2BFA49AD" w14:textId="77777777" w:rsidR="008115EC" w:rsidRDefault="008115EC" w:rsidP="00A251C0">
      <w:pPr>
        <w:spacing w:after="0" w:line="240" w:lineRule="auto"/>
      </w:pPr>
    </w:p>
    <w:p w14:paraId="5B29A86E" w14:textId="77777777" w:rsidR="00A251C0" w:rsidRDefault="00A251C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C40FF46" w14:textId="77777777" w:rsidR="00C20BDA" w:rsidRDefault="00C20BDA" w:rsidP="00E11F36">
      <w:pPr>
        <w:spacing w:after="0" w:line="240" w:lineRule="auto"/>
      </w:pPr>
    </w:p>
    <w:p w14:paraId="174B0948" w14:textId="77777777" w:rsidR="00C20BDA" w:rsidRDefault="00C20BDA" w:rsidP="00E11F36">
      <w:pPr>
        <w:spacing w:after="0" w:line="240" w:lineRule="auto"/>
      </w:pPr>
    </w:p>
    <w:p w14:paraId="6B139FC4" w14:textId="448E0462" w:rsidR="00E11F36" w:rsidRDefault="00E11F36" w:rsidP="00E11F36">
      <w:pPr>
        <w:spacing w:after="0" w:line="240" w:lineRule="auto"/>
      </w:pPr>
      <w:r>
        <w:t>V ……………. dne ………………                                   …..………………………………</w:t>
      </w:r>
    </w:p>
    <w:p w14:paraId="6AE5204E" w14:textId="34816797" w:rsidR="00E11F36" w:rsidRDefault="00E11F36" w:rsidP="00E11F36">
      <w:pPr>
        <w:spacing w:after="0" w:line="240" w:lineRule="auto"/>
        <w:ind w:left="6094"/>
      </w:pPr>
      <w:r>
        <w:t xml:space="preserve">    podpis studenta</w:t>
      </w:r>
    </w:p>
    <w:p w14:paraId="63ABAA18" w14:textId="328F6AA7" w:rsidR="00E11F36" w:rsidRDefault="00E11F36" w:rsidP="00E11F36">
      <w:pPr>
        <w:spacing w:after="0" w:line="240" w:lineRule="auto"/>
      </w:pPr>
    </w:p>
    <w:p w14:paraId="0F9311EA" w14:textId="2FCD1E64" w:rsidR="00A251C0" w:rsidRDefault="00E11F36" w:rsidP="00744C41">
      <w:pPr>
        <w:spacing w:after="0" w:line="240" w:lineRule="auto"/>
      </w:pPr>
      <w:r>
        <w:t xml:space="preserve">           </w:t>
      </w:r>
    </w:p>
    <w:p w14:paraId="1822E892" w14:textId="77777777" w:rsidR="00A251C0" w:rsidRDefault="00A251C0" w:rsidP="00A251C0">
      <w:pPr>
        <w:spacing w:after="0" w:line="240" w:lineRule="auto"/>
        <w:ind w:left="4678"/>
      </w:pPr>
    </w:p>
    <w:p w14:paraId="0E40E31D" w14:textId="77777777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77777777" w:rsidR="00A251C0" w:rsidRDefault="00A251C0" w:rsidP="00A251C0">
      <w:pPr>
        <w:spacing w:after="0" w:line="240" w:lineRule="auto"/>
      </w:pPr>
      <w:r>
        <w:t>3. …………….</w:t>
      </w:r>
    </w:p>
    <w:sectPr w:rsidR="00A251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C021" w14:textId="77777777" w:rsidR="003C5864" w:rsidRDefault="003C5864" w:rsidP="00A251C0">
      <w:pPr>
        <w:spacing w:after="0" w:line="240" w:lineRule="auto"/>
      </w:pPr>
      <w:r>
        <w:separator/>
      </w:r>
    </w:p>
  </w:endnote>
  <w:endnote w:type="continuationSeparator" w:id="0">
    <w:p w14:paraId="4DEB0F5E" w14:textId="77777777" w:rsidR="003C5864" w:rsidRDefault="003C5864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4532B" w14:textId="77777777" w:rsidR="003C5864" w:rsidRDefault="003C5864" w:rsidP="00A251C0">
      <w:pPr>
        <w:spacing w:after="0" w:line="240" w:lineRule="auto"/>
      </w:pPr>
      <w:r>
        <w:separator/>
      </w:r>
    </w:p>
  </w:footnote>
  <w:footnote w:type="continuationSeparator" w:id="0">
    <w:p w14:paraId="38955852" w14:textId="77777777" w:rsidR="003C5864" w:rsidRDefault="003C5864" w:rsidP="00A251C0">
      <w:pPr>
        <w:spacing w:after="0" w:line="240" w:lineRule="auto"/>
      </w:pPr>
      <w:r>
        <w:continuationSeparator/>
      </w:r>
    </w:p>
  </w:footnote>
  <w:footnote w:id="1">
    <w:p w14:paraId="621DD5A9" w14:textId="77777777" w:rsidR="00744C41" w:rsidRDefault="00744C41" w:rsidP="00744C41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7496" w14:textId="29D27C29" w:rsidR="00951A55" w:rsidRPr="00951A55" w:rsidRDefault="00951A55" w:rsidP="00951A55">
    <w:pPr>
      <w:pStyle w:val="Zhlav"/>
    </w:pPr>
    <w:r w:rsidRPr="00951A55">
      <w:t>Vzor 0</w:t>
    </w:r>
    <w:r>
      <w:t>6</w:t>
    </w:r>
  </w:p>
  <w:p w14:paraId="29CC3380" w14:textId="77777777" w:rsidR="00951A55" w:rsidRDefault="00951A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436BD"/>
    <w:rsid w:val="00062D1F"/>
    <w:rsid w:val="000C69B1"/>
    <w:rsid w:val="000E7D42"/>
    <w:rsid w:val="00202285"/>
    <w:rsid w:val="002C7AB1"/>
    <w:rsid w:val="003B3026"/>
    <w:rsid w:val="003C5864"/>
    <w:rsid w:val="00523D90"/>
    <w:rsid w:val="005721CC"/>
    <w:rsid w:val="006336A5"/>
    <w:rsid w:val="006777F8"/>
    <w:rsid w:val="006D7C26"/>
    <w:rsid w:val="00704497"/>
    <w:rsid w:val="007060C6"/>
    <w:rsid w:val="00744C41"/>
    <w:rsid w:val="00755337"/>
    <w:rsid w:val="008115EC"/>
    <w:rsid w:val="008A539C"/>
    <w:rsid w:val="008B1638"/>
    <w:rsid w:val="00951A55"/>
    <w:rsid w:val="009C3081"/>
    <w:rsid w:val="00A251C0"/>
    <w:rsid w:val="00A558B6"/>
    <w:rsid w:val="00A62369"/>
    <w:rsid w:val="00A947F2"/>
    <w:rsid w:val="00AA42D8"/>
    <w:rsid w:val="00AB16E8"/>
    <w:rsid w:val="00B04FA6"/>
    <w:rsid w:val="00B2247E"/>
    <w:rsid w:val="00B33ED2"/>
    <w:rsid w:val="00B53D72"/>
    <w:rsid w:val="00B63EFE"/>
    <w:rsid w:val="00B857F0"/>
    <w:rsid w:val="00C20BDA"/>
    <w:rsid w:val="00CC2CCF"/>
    <w:rsid w:val="00D13ABA"/>
    <w:rsid w:val="00D834EE"/>
    <w:rsid w:val="00DA3A5F"/>
    <w:rsid w:val="00DA566E"/>
    <w:rsid w:val="00E11F36"/>
    <w:rsid w:val="00E37813"/>
    <w:rsid w:val="00E75124"/>
    <w:rsid w:val="00EB5C20"/>
    <w:rsid w:val="00EC3EFB"/>
    <w:rsid w:val="00ED0AEB"/>
    <w:rsid w:val="00F40951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80e54c-f650-4555-b073-c28f0a639d38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BF2A-1A62-447F-8D85-EC0312318C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6E93D6F-0EB3-4F2B-8E4F-BDD7207548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3B6463-CB66-4D11-A64B-F71DC7C6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AACF7-3E95-47BB-BFC1-F402262919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6EB308-E1A2-438C-8CDF-88750218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29</cp:revision>
  <dcterms:created xsi:type="dcterms:W3CDTF">2019-08-15T08:35:00Z</dcterms:created>
  <dcterms:modified xsi:type="dcterms:W3CDTF">2026-02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9078a20e-26ac-47e5-902b-2d991ae89b4d</vt:lpwstr>
  </property>
</Properties>
</file>